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428D7" w14:textId="3E0400B8" w:rsidR="00B10DE1" w:rsidRPr="009238AA" w:rsidRDefault="009238AA" w:rsidP="009238AA">
      <w:pPr>
        <w:jc w:val="center"/>
        <w:rPr>
          <w:b/>
          <w:sz w:val="36"/>
          <w:szCs w:val="36"/>
        </w:rPr>
      </w:pPr>
      <w:r w:rsidRPr="009238AA">
        <w:rPr>
          <w:b/>
          <w:sz w:val="36"/>
          <w:szCs w:val="36"/>
        </w:rPr>
        <w:t xml:space="preserve">Руководство пользователя ПО </w:t>
      </w:r>
      <w:r w:rsidRPr="009238AA">
        <w:rPr>
          <w:b/>
          <w:sz w:val="36"/>
          <w:szCs w:val="36"/>
          <w:lang w:val="en-US"/>
        </w:rPr>
        <w:t>RBS</w:t>
      </w:r>
      <w:r w:rsidRPr="009238AA">
        <w:rPr>
          <w:b/>
          <w:sz w:val="36"/>
          <w:szCs w:val="36"/>
        </w:rPr>
        <w:t xml:space="preserve"> </w:t>
      </w:r>
      <w:r w:rsidRPr="009238AA">
        <w:rPr>
          <w:b/>
          <w:sz w:val="36"/>
          <w:szCs w:val="36"/>
          <w:lang w:val="en-US"/>
        </w:rPr>
        <w:t>Scales</w:t>
      </w:r>
      <w:r w:rsidRPr="009238AA">
        <w:rPr>
          <w:b/>
          <w:sz w:val="36"/>
          <w:szCs w:val="36"/>
        </w:rPr>
        <w:t xml:space="preserve"> </w:t>
      </w:r>
      <w:r w:rsidRPr="009238AA">
        <w:rPr>
          <w:b/>
          <w:sz w:val="36"/>
          <w:szCs w:val="36"/>
          <w:lang w:val="en-US"/>
        </w:rPr>
        <w:t>Manag</w:t>
      </w:r>
      <w:r>
        <w:rPr>
          <w:b/>
          <w:sz w:val="36"/>
          <w:szCs w:val="36"/>
          <w:lang w:val="en-US"/>
        </w:rPr>
        <w:t>e</w:t>
      </w:r>
      <w:r w:rsidRPr="009238AA">
        <w:rPr>
          <w:b/>
          <w:sz w:val="36"/>
          <w:szCs w:val="36"/>
          <w:lang w:val="en-US"/>
        </w:rPr>
        <w:t>ment</w:t>
      </w:r>
    </w:p>
    <w:p w14:paraId="0018DD4C" w14:textId="77777777" w:rsidR="00F15229" w:rsidRPr="00B06427" w:rsidRDefault="00F15229" w:rsidP="00F1522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06427">
        <w:rPr>
          <w:b/>
          <w:sz w:val="24"/>
          <w:szCs w:val="24"/>
        </w:rPr>
        <w:t>Функциональные возможности.</w:t>
      </w:r>
    </w:p>
    <w:p w14:paraId="54EE52BF" w14:textId="77777777" w:rsidR="00F15229" w:rsidRPr="00B06427" w:rsidRDefault="00F15229" w:rsidP="00F15229">
      <w:pPr>
        <w:pStyle w:val="a3"/>
        <w:numPr>
          <w:ilvl w:val="1"/>
          <w:numId w:val="1"/>
        </w:numPr>
        <w:rPr>
          <w:sz w:val="24"/>
          <w:szCs w:val="24"/>
        </w:rPr>
      </w:pPr>
      <w:r w:rsidRPr="00B06427">
        <w:rPr>
          <w:sz w:val="24"/>
          <w:szCs w:val="24"/>
        </w:rPr>
        <w:t xml:space="preserve">Регистрация\авторизация по </w:t>
      </w:r>
      <w:r w:rsidRPr="00B06427">
        <w:rPr>
          <w:sz w:val="24"/>
          <w:szCs w:val="24"/>
          <w:lang w:val="en-US"/>
        </w:rPr>
        <w:t>email</w:t>
      </w:r>
      <w:r w:rsidRPr="00B06427">
        <w:rPr>
          <w:sz w:val="24"/>
          <w:szCs w:val="24"/>
        </w:rPr>
        <w:t>,</w:t>
      </w:r>
      <w:r w:rsidRPr="009255EA">
        <w:rPr>
          <w:sz w:val="24"/>
          <w:szCs w:val="24"/>
        </w:rPr>
        <w:t xml:space="preserve"> </w:t>
      </w:r>
      <w:r w:rsidRPr="00B06427">
        <w:rPr>
          <w:sz w:val="24"/>
          <w:szCs w:val="24"/>
        </w:rPr>
        <w:t>паролю.</w:t>
      </w:r>
    </w:p>
    <w:p w14:paraId="55E954AF" w14:textId="77777777" w:rsidR="00F15229" w:rsidRPr="00B06427" w:rsidRDefault="00F15229" w:rsidP="00F15229">
      <w:pPr>
        <w:pStyle w:val="a3"/>
        <w:numPr>
          <w:ilvl w:val="1"/>
          <w:numId w:val="1"/>
        </w:numPr>
        <w:rPr>
          <w:sz w:val="24"/>
          <w:szCs w:val="24"/>
        </w:rPr>
      </w:pPr>
      <w:r w:rsidRPr="00B06427">
        <w:rPr>
          <w:sz w:val="24"/>
          <w:szCs w:val="24"/>
        </w:rPr>
        <w:t>Создание древовидной структуры сети с различными уровнями вложенности.</w:t>
      </w:r>
    </w:p>
    <w:p w14:paraId="7362A93E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Структурные подразделения (Страна, регион, город, магазин, отдел).</w:t>
      </w:r>
    </w:p>
    <w:p w14:paraId="2B03B067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возможность быстрого редактирования\изменения\удаления.</w:t>
      </w:r>
    </w:p>
    <w:p w14:paraId="47932314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быстрый поиск по наименованию.</w:t>
      </w:r>
    </w:p>
    <w:p w14:paraId="72B590ED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отображение статуса весов.</w:t>
      </w:r>
    </w:p>
    <w:p w14:paraId="3A85CC0F" w14:textId="77777777" w:rsidR="00F15229" w:rsidRPr="00B06427" w:rsidRDefault="00F15229" w:rsidP="00F15229">
      <w:pPr>
        <w:ind w:firstLine="708"/>
        <w:rPr>
          <w:sz w:val="24"/>
          <w:szCs w:val="24"/>
        </w:rPr>
      </w:pPr>
      <w:r w:rsidRPr="00B06427">
        <w:rPr>
          <w:sz w:val="24"/>
          <w:szCs w:val="24"/>
        </w:rPr>
        <w:t>1.3 Работа с весами:</w:t>
      </w:r>
    </w:p>
    <w:p w14:paraId="39F22DF2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 xml:space="preserve">- наименование весов, </w:t>
      </w:r>
      <w:proofErr w:type="spellStart"/>
      <w:r w:rsidRPr="00B06427">
        <w:rPr>
          <w:sz w:val="24"/>
          <w:szCs w:val="24"/>
          <w:lang w:val="en-US"/>
        </w:rPr>
        <w:t>ip</w:t>
      </w:r>
      <w:proofErr w:type="spellEnd"/>
      <w:r w:rsidRPr="00B06427">
        <w:rPr>
          <w:sz w:val="24"/>
          <w:szCs w:val="24"/>
        </w:rPr>
        <w:t>-адрес, модель, департамент(отдел).</w:t>
      </w:r>
    </w:p>
    <w:p w14:paraId="1AD9763B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задания для весов (планировщик заданий).</w:t>
      </w:r>
    </w:p>
    <w:p w14:paraId="23997CB1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отправка файлов.</w:t>
      </w:r>
    </w:p>
    <w:p w14:paraId="5251622C" w14:textId="77777777" w:rsidR="00F15229" w:rsidRPr="00B06427" w:rsidRDefault="00F15229" w:rsidP="00F15229">
      <w:pPr>
        <w:pStyle w:val="a3"/>
        <w:ind w:left="1080"/>
        <w:rPr>
          <w:sz w:val="24"/>
          <w:szCs w:val="24"/>
        </w:rPr>
      </w:pPr>
      <w:r w:rsidRPr="00B06427">
        <w:rPr>
          <w:sz w:val="24"/>
          <w:szCs w:val="24"/>
        </w:rPr>
        <w:t>- просмотр логов (последние события, ошибки).</w:t>
      </w:r>
    </w:p>
    <w:p w14:paraId="173023F4" w14:textId="77777777" w:rsidR="00F15229" w:rsidRPr="00B06427" w:rsidRDefault="00F15229" w:rsidP="00F15229">
      <w:pPr>
        <w:ind w:left="708"/>
        <w:rPr>
          <w:sz w:val="24"/>
          <w:szCs w:val="24"/>
        </w:rPr>
      </w:pPr>
      <w:proofErr w:type="gramStart"/>
      <w:r w:rsidRPr="00B06427">
        <w:rPr>
          <w:sz w:val="24"/>
          <w:szCs w:val="24"/>
        </w:rPr>
        <w:t>1.4  Библиотека</w:t>
      </w:r>
      <w:proofErr w:type="gramEnd"/>
      <w:r w:rsidRPr="00B06427">
        <w:rPr>
          <w:sz w:val="24"/>
          <w:szCs w:val="24"/>
        </w:rPr>
        <w:t xml:space="preserve"> файлов – создание библиотеки файлов с возможностью отправки на весы. Отправлять можно – этикетку, изображение продукта, различные медиа-файлы, прошивку.</w:t>
      </w:r>
    </w:p>
    <w:p w14:paraId="2CE005AF" w14:textId="77777777" w:rsidR="00F15229" w:rsidRPr="00B06427" w:rsidRDefault="00F15229" w:rsidP="00F15229">
      <w:pPr>
        <w:ind w:left="708"/>
        <w:rPr>
          <w:sz w:val="24"/>
          <w:szCs w:val="24"/>
        </w:rPr>
      </w:pPr>
      <w:proofErr w:type="gramStart"/>
      <w:r w:rsidRPr="00B06427">
        <w:rPr>
          <w:sz w:val="24"/>
          <w:szCs w:val="24"/>
        </w:rPr>
        <w:t>1.5  Планировщик</w:t>
      </w:r>
      <w:proofErr w:type="gramEnd"/>
      <w:r w:rsidRPr="00B06427">
        <w:rPr>
          <w:sz w:val="24"/>
          <w:szCs w:val="24"/>
        </w:rPr>
        <w:t xml:space="preserve"> заданий – создание задания на основе библиотеки файлов либо произвольной директории с файлами для группы весов.</w:t>
      </w:r>
    </w:p>
    <w:p w14:paraId="2946CD56" w14:textId="77777777" w:rsidR="00F15229" w:rsidRPr="00B06427" w:rsidRDefault="00F15229" w:rsidP="00F15229">
      <w:pPr>
        <w:ind w:firstLine="708"/>
        <w:rPr>
          <w:sz w:val="24"/>
          <w:szCs w:val="24"/>
        </w:rPr>
      </w:pPr>
      <w:proofErr w:type="gramStart"/>
      <w:r w:rsidRPr="00B06427">
        <w:rPr>
          <w:sz w:val="24"/>
          <w:szCs w:val="24"/>
        </w:rPr>
        <w:t xml:space="preserve">1.6  </w:t>
      </w:r>
      <w:proofErr w:type="spellStart"/>
      <w:r w:rsidRPr="00B06427">
        <w:rPr>
          <w:sz w:val="24"/>
          <w:szCs w:val="24"/>
        </w:rPr>
        <w:t>Логи</w:t>
      </w:r>
      <w:proofErr w:type="spellEnd"/>
      <w:proofErr w:type="gramEnd"/>
      <w:r w:rsidRPr="00B06427">
        <w:rPr>
          <w:sz w:val="24"/>
          <w:szCs w:val="24"/>
        </w:rPr>
        <w:t xml:space="preserve"> – дополнительный модуль просмотра всех логов, в т.ч. системных.</w:t>
      </w:r>
    </w:p>
    <w:p w14:paraId="1C403004" w14:textId="77777777" w:rsidR="00F15229" w:rsidRPr="00AE55F7" w:rsidRDefault="00F15229" w:rsidP="00F15229">
      <w:pPr>
        <w:ind w:left="708"/>
        <w:rPr>
          <w:sz w:val="24"/>
          <w:szCs w:val="24"/>
        </w:rPr>
      </w:pPr>
      <w:r w:rsidRPr="00B06427">
        <w:rPr>
          <w:sz w:val="24"/>
          <w:szCs w:val="24"/>
        </w:rPr>
        <w:t xml:space="preserve">В логах отображаются все события по весам. Так же </w:t>
      </w:r>
      <w:r>
        <w:rPr>
          <w:sz w:val="24"/>
          <w:szCs w:val="24"/>
        </w:rPr>
        <w:t>записываются</w:t>
      </w:r>
      <w:r w:rsidRPr="00B06427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я</w:t>
      </w:r>
      <w:r w:rsidRPr="00B06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статуса весов с </w:t>
      </w:r>
      <w:r>
        <w:rPr>
          <w:sz w:val="24"/>
          <w:szCs w:val="24"/>
          <w:lang w:val="en-US"/>
        </w:rPr>
        <w:t>online</w:t>
      </w:r>
      <w:r w:rsidRPr="00AE5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offline</w:t>
      </w:r>
      <w:r w:rsidRPr="00AE55F7">
        <w:rPr>
          <w:sz w:val="24"/>
          <w:szCs w:val="24"/>
        </w:rPr>
        <w:t xml:space="preserve"> </w:t>
      </w:r>
      <w:r>
        <w:rPr>
          <w:sz w:val="24"/>
          <w:szCs w:val="24"/>
        </w:rPr>
        <w:t>и наоборот.</w:t>
      </w:r>
    </w:p>
    <w:p w14:paraId="657EBFC6" w14:textId="77777777" w:rsidR="00F15229" w:rsidRPr="00B06427" w:rsidRDefault="00F15229" w:rsidP="00F15229">
      <w:pPr>
        <w:ind w:left="708"/>
        <w:rPr>
          <w:sz w:val="24"/>
          <w:szCs w:val="24"/>
        </w:rPr>
      </w:pPr>
      <w:proofErr w:type="gramStart"/>
      <w:r w:rsidRPr="00B06427">
        <w:rPr>
          <w:sz w:val="24"/>
          <w:szCs w:val="24"/>
        </w:rPr>
        <w:t>1.7  Очереди</w:t>
      </w:r>
      <w:proofErr w:type="gramEnd"/>
      <w:r w:rsidRPr="00B06427">
        <w:rPr>
          <w:sz w:val="24"/>
          <w:szCs w:val="24"/>
        </w:rPr>
        <w:t xml:space="preserve"> – в случае, если отправка производится более чем на 5 весов  - </w:t>
      </w:r>
      <w:r>
        <w:rPr>
          <w:sz w:val="24"/>
          <w:szCs w:val="24"/>
        </w:rPr>
        <w:t>создается очередь.</w:t>
      </w:r>
      <w:r w:rsidRPr="00B06427">
        <w:rPr>
          <w:sz w:val="24"/>
          <w:szCs w:val="24"/>
        </w:rPr>
        <w:t xml:space="preserve"> </w:t>
      </w:r>
    </w:p>
    <w:p w14:paraId="4347FE1F" w14:textId="3C7A544B" w:rsidR="009238AA" w:rsidRDefault="009238AA" w:rsidP="00F15229">
      <w:pPr>
        <w:rPr>
          <w:sz w:val="24"/>
          <w:szCs w:val="24"/>
        </w:rPr>
      </w:pPr>
    </w:p>
    <w:p w14:paraId="3C0098EA" w14:textId="7DF71069" w:rsidR="00542484" w:rsidRDefault="00542484" w:rsidP="00F15229">
      <w:pPr>
        <w:rPr>
          <w:sz w:val="24"/>
          <w:szCs w:val="24"/>
        </w:rPr>
      </w:pPr>
    </w:p>
    <w:p w14:paraId="0A3D9052" w14:textId="76D65D26" w:rsidR="00542484" w:rsidRDefault="00542484" w:rsidP="00F15229">
      <w:pPr>
        <w:rPr>
          <w:sz w:val="24"/>
          <w:szCs w:val="24"/>
        </w:rPr>
      </w:pPr>
    </w:p>
    <w:p w14:paraId="18C05FF6" w14:textId="272E1C3D" w:rsidR="00542484" w:rsidRDefault="00542484" w:rsidP="00F15229">
      <w:pPr>
        <w:rPr>
          <w:sz w:val="24"/>
          <w:szCs w:val="24"/>
        </w:rPr>
      </w:pPr>
    </w:p>
    <w:p w14:paraId="2EFE08A8" w14:textId="629EED38" w:rsidR="00542484" w:rsidRDefault="00542484" w:rsidP="00F15229">
      <w:pPr>
        <w:rPr>
          <w:sz w:val="24"/>
          <w:szCs w:val="24"/>
        </w:rPr>
      </w:pPr>
    </w:p>
    <w:p w14:paraId="05FF7588" w14:textId="344CA35F" w:rsidR="00542484" w:rsidRDefault="00542484" w:rsidP="00F15229">
      <w:pPr>
        <w:rPr>
          <w:sz w:val="24"/>
          <w:szCs w:val="24"/>
        </w:rPr>
      </w:pPr>
    </w:p>
    <w:p w14:paraId="7B24397E" w14:textId="37BE89A4" w:rsidR="00542484" w:rsidRDefault="00542484" w:rsidP="00F15229">
      <w:pPr>
        <w:rPr>
          <w:sz w:val="24"/>
          <w:szCs w:val="24"/>
        </w:rPr>
      </w:pPr>
    </w:p>
    <w:p w14:paraId="23B31D97" w14:textId="2982E87F" w:rsidR="00542484" w:rsidRDefault="00542484" w:rsidP="00F15229">
      <w:pPr>
        <w:rPr>
          <w:sz w:val="24"/>
          <w:szCs w:val="24"/>
        </w:rPr>
      </w:pPr>
    </w:p>
    <w:p w14:paraId="1E1E2449" w14:textId="0562B753" w:rsidR="00542484" w:rsidRDefault="00542484" w:rsidP="00F15229">
      <w:pPr>
        <w:rPr>
          <w:sz w:val="24"/>
          <w:szCs w:val="24"/>
        </w:rPr>
      </w:pPr>
    </w:p>
    <w:p w14:paraId="371FA479" w14:textId="53F58E12" w:rsidR="00542484" w:rsidRDefault="00542484" w:rsidP="00F15229">
      <w:pPr>
        <w:rPr>
          <w:sz w:val="24"/>
          <w:szCs w:val="24"/>
        </w:rPr>
      </w:pPr>
    </w:p>
    <w:p w14:paraId="0E5839C2" w14:textId="69AC8C8F" w:rsidR="00542484" w:rsidRDefault="00542484" w:rsidP="00F15229">
      <w:pPr>
        <w:rPr>
          <w:sz w:val="24"/>
          <w:szCs w:val="24"/>
        </w:rPr>
      </w:pPr>
    </w:p>
    <w:p w14:paraId="1B9935EC" w14:textId="77777777" w:rsidR="00542484" w:rsidRDefault="00542484" w:rsidP="00F15229">
      <w:pPr>
        <w:rPr>
          <w:sz w:val="24"/>
          <w:szCs w:val="24"/>
        </w:rPr>
      </w:pPr>
    </w:p>
    <w:p w14:paraId="236F615C" w14:textId="4DE800EA" w:rsidR="00BE5B6F" w:rsidRPr="00BE5B6F" w:rsidRDefault="00BE5B6F" w:rsidP="00BE5B6F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BE5B6F">
        <w:rPr>
          <w:b/>
          <w:sz w:val="24"/>
          <w:szCs w:val="24"/>
        </w:rPr>
        <w:lastRenderedPageBreak/>
        <w:t>Интерфейс программы</w:t>
      </w:r>
    </w:p>
    <w:p w14:paraId="719ED88C" w14:textId="704D7EF0" w:rsidR="00BE5B6F" w:rsidRDefault="00AA320A" w:rsidP="00BE5B6F">
      <w:pPr>
        <w:pStyle w:val="a3"/>
        <w:rPr>
          <w:sz w:val="24"/>
          <w:szCs w:val="24"/>
        </w:rPr>
      </w:pPr>
      <w:r>
        <w:rPr>
          <w:sz w:val="24"/>
          <w:szCs w:val="24"/>
        </w:rPr>
        <w:t>Интерфейс программы делится на 3 части:</w:t>
      </w:r>
    </w:p>
    <w:p w14:paraId="4572AB6C" w14:textId="716ED702" w:rsidR="00AA320A" w:rsidRDefault="00AA320A" w:rsidP="00AA320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евый блок – древовидная структура компании.</w:t>
      </w:r>
    </w:p>
    <w:p w14:paraId="07E3601E" w14:textId="661A5F9D" w:rsidR="00AA320A" w:rsidRDefault="00AA320A" w:rsidP="00AA320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нтральный блок – основное содержимое</w:t>
      </w:r>
      <w:r w:rsidR="00A86C91">
        <w:rPr>
          <w:sz w:val="24"/>
          <w:szCs w:val="24"/>
        </w:rPr>
        <w:t>, элементы управления.</w:t>
      </w:r>
    </w:p>
    <w:p w14:paraId="63B102F1" w14:textId="38EC1F1F" w:rsidR="00A86C91" w:rsidRDefault="00542484" w:rsidP="00AA320A">
      <w:pPr>
        <w:pStyle w:val="a3"/>
        <w:numPr>
          <w:ilvl w:val="0"/>
          <w:numId w:val="2"/>
        </w:numPr>
        <w:rPr>
          <w:sz w:val="24"/>
          <w:szCs w:val="24"/>
        </w:rPr>
      </w:pPr>
      <w:r w:rsidRPr="00542484"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8B3139C" wp14:editId="0977F35E">
            <wp:simplePos x="0" y="0"/>
            <wp:positionH relativeFrom="page">
              <wp:posOffset>542925</wp:posOffset>
            </wp:positionH>
            <wp:positionV relativeFrom="page">
              <wp:posOffset>1733550</wp:posOffset>
            </wp:positionV>
            <wp:extent cx="6352540" cy="2771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91">
        <w:rPr>
          <w:sz w:val="24"/>
          <w:szCs w:val="24"/>
        </w:rPr>
        <w:t>Верхний блок – меню навигации по разделам ПО.</w:t>
      </w:r>
    </w:p>
    <w:p w14:paraId="5572A9C0" w14:textId="07A655A5" w:rsidR="003F6660" w:rsidRPr="00DA2BD3" w:rsidRDefault="003F6660" w:rsidP="003F6660">
      <w:pPr>
        <w:pStyle w:val="a3"/>
        <w:ind w:left="1080"/>
        <w:rPr>
          <w:b/>
          <w:color w:val="FF0000"/>
          <w:sz w:val="32"/>
          <w:szCs w:val="32"/>
        </w:rPr>
      </w:pPr>
      <w:r w:rsidRPr="00DA2BD3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A2BD3">
        <w:rPr>
          <w:b/>
          <w:color w:val="FF0000"/>
          <w:sz w:val="32"/>
          <w:szCs w:val="32"/>
        </w:rPr>
        <w:t xml:space="preserve"> 3</w:t>
      </w:r>
    </w:p>
    <w:p w14:paraId="21A0CF42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5ED26A4D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75A6B1E9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14C8D512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3DC4B314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0DEE0581" w14:textId="77777777" w:rsidR="00542484" w:rsidRPr="00DA2BD3" w:rsidRDefault="00542484" w:rsidP="00542484">
      <w:pPr>
        <w:pStyle w:val="a3"/>
        <w:ind w:left="1080"/>
        <w:rPr>
          <w:b/>
          <w:color w:val="FF0000"/>
          <w:sz w:val="24"/>
          <w:szCs w:val="24"/>
        </w:rPr>
      </w:pPr>
    </w:p>
    <w:p w14:paraId="2F56EEDC" w14:textId="76C3EA4F" w:rsidR="00542484" w:rsidRPr="00DA2BD3" w:rsidRDefault="003F6660" w:rsidP="003F6660">
      <w:pPr>
        <w:rPr>
          <w:b/>
          <w:color w:val="FF0000"/>
          <w:sz w:val="32"/>
          <w:szCs w:val="32"/>
        </w:rPr>
      </w:pPr>
      <w:r w:rsidRPr="00DA2BD3">
        <w:rPr>
          <w:b/>
          <w:color w:val="FF0000"/>
          <w:sz w:val="24"/>
          <w:szCs w:val="24"/>
        </w:rPr>
        <w:t xml:space="preserve">                                                                      </w:t>
      </w:r>
      <w:r w:rsidR="00542484" w:rsidRPr="00DA2BD3">
        <w:rPr>
          <w:b/>
          <w:color w:val="FF0000"/>
          <w:sz w:val="32"/>
          <w:szCs w:val="32"/>
        </w:rPr>
        <w:t>2</w:t>
      </w:r>
    </w:p>
    <w:p w14:paraId="5B1D9025" w14:textId="51A713E3" w:rsidR="00542484" w:rsidRPr="00542484" w:rsidRDefault="00542484" w:rsidP="00542484">
      <w:pPr>
        <w:pStyle w:val="a3"/>
        <w:ind w:left="0"/>
        <w:outlineLvl w:val="0"/>
        <w:rPr>
          <w:sz w:val="24"/>
          <w:szCs w:val="24"/>
        </w:rPr>
      </w:pPr>
    </w:p>
    <w:p w14:paraId="0A48C4A3" w14:textId="3F051CD9" w:rsidR="00A86C91" w:rsidRPr="00DA2BD3" w:rsidRDefault="00542484" w:rsidP="00542484">
      <w:pPr>
        <w:pStyle w:val="a3"/>
        <w:ind w:left="0"/>
        <w:outlineLvl w:val="0"/>
        <w:rPr>
          <w:b/>
          <w:color w:val="FF0000"/>
          <w:sz w:val="32"/>
          <w:szCs w:val="32"/>
        </w:rPr>
      </w:pPr>
      <w:r w:rsidRPr="003F6660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E6E5B" wp14:editId="2F0A116B">
                <wp:simplePos x="0" y="0"/>
                <wp:positionH relativeFrom="column">
                  <wp:posOffset>-476250</wp:posOffset>
                </wp:positionH>
                <wp:positionV relativeFrom="paragraph">
                  <wp:posOffset>3047365</wp:posOffset>
                </wp:positionV>
                <wp:extent cx="6352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422FE" w14:textId="7EE0D014" w:rsidR="00542484" w:rsidRPr="00BE4E8D" w:rsidRDefault="00542484" w:rsidP="00542484">
                            <w:pPr>
                              <w:pStyle w:val="a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E6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37.5pt;margin-top:239.95pt;width:50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KxQgIAAGMEAAAOAAAAZHJzL2Uyb0RvYy54bWysVM1uEzEQviPxDpbvZPNDKx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" stroked="f">
                <v:textbox style="mso-fit-shape-to-text:t" inset="0,0,0,0">
                  <w:txbxContent>
                    <w:p w14:paraId="457422FE" w14:textId="7EE0D014" w:rsidR="00542484" w:rsidRPr="00BE4E8D" w:rsidRDefault="00542484" w:rsidP="00542484">
                      <w:pPr>
                        <w:pStyle w:val="a7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DA2BD3">
        <w:rPr>
          <w:b/>
          <w:color w:val="FF0000"/>
          <w:sz w:val="32"/>
          <w:szCs w:val="32"/>
        </w:rPr>
        <w:t>1</w:t>
      </w:r>
    </w:p>
    <w:p w14:paraId="4934AB7C" w14:textId="2A997294" w:rsidR="003F6660" w:rsidRPr="00DA2BD3" w:rsidRDefault="003F6660" w:rsidP="00542484">
      <w:pPr>
        <w:pStyle w:val="a3"/>
        <w:ind w:left="0"/>
        <w:outlineLvl w:val="0"/>
        <w:rPr>
          <w:b/>
          <w:color w:val="FF0000"/>
          <w:sz w:val="32"/>
          <w:szCs w:val="32"/>
        </w:rPr>
      </w:pPr>
    </w:p>
    <w:p w14:paraId="5BCD58CD" w14:textId="7A5C7F3B" w:rsidR="003F6660" w:rsidRDefault="003F6660" w:rsidP="00542484">
      <w:pPr>
        <w:pStyle w:val="a3"/>
        <w:ind w:left="0"/>
        <w:outlineLvl w:val="0"/>
        <w:rPr>
          <w:sz w:val="24"/>
          <w:szCs w:val="24"/>
        </w:rPr>
      </w:pPr>
    </w:p>
    <w:p w14:paraId="46E558E8" w14:textId="4A441D90" w:rsidR="00564E71" w:rsidRDefault="00564E71" w:rsidP="00564E7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Древовидная структура</w:t>
      </w:r>
    </w:p>
    <w:p w14:paraId="4178B667" w14:textId="77777777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Древовидная структура состоит из разных элементов, в зависимости от организационной структуры сети магазинов, может включать в себя:</w:t>
      </w:r>
    </w:p>
    <w:p w14:paraId="35EB6F4C" w14:textId="77777777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- Страну</w:t>
      </w:r>
    </w:p>
    <w:p w14:paraId="01D6C3B3" w14:textId="77777777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- Регион</w:t>
      </w:r>
    </w:p>
    <w:p w14:paraId="739016A9" w14:textId="77777777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- Город</w:t>
      </w:r>
    </w:p>
    <w:p w14:paraId="75045646" w14:textId="77777777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- Магазин</w:t>
      </w:r>
    </w:p>
    <w:p w14:paraId="40BEC505" w14:textId="77777777" w:rsidR="00AD6B4C" w:rsidRDefault="001C3821" w:rsidP="00AD6B4C">
      <w:pPr>
        <w:ind w:left="360"/>
        <w:rPr>
          <w:sz w:val="24"/>
          <w:szCs w:val="24"/>
        </w:rPr>
      </w:pPr>
      <w:r>
        <w:rPr>
          <w:sz w:val="24"/>
          <w:szCs w:val="24"/>
        </w:rPr>
        <w:t>- Весы</w:t>
      </w:r>
    </w:p>
    <w:p w14:paraId="55BF54E9" w14:textId="77777777" w:rsidR="001C3821" w:rsidRDefault="001C3821" w:rsidP="00564E71">
      <w:pPr>
        <w:ind w:left="360"/>
        <w:rPr>
          <w:sz w:val="24"/>
          <w:szCs w:val="24"/>
        </w:rPr>
      </w:pPr>
      <w:bookmarkStart w:id="0" w:name="_GoBack"/>
      <w:bookmarkEnd w:id="0"/>
      <w:r w:rsidRPr="001C3821">
        <w:rPr>
          <w:sz w:val="24"/>
          <w:szCs w:val="24"/>
          <w:u w:val="single"/>
        </w:rPr>
        <w:t>Добавление элемента</w:t>
      </w:r>
      <w:r>
        <w:rPr>
          <w:sz w:val="24"/>
          <w:szCs w:val="24"/>
        </w:rPr>
        <w:t>:</w:t>
      </w:r>
    </w:p>
    <w:p w14:paraId="25888126" w14:textId="5DBFF9D4" w:rsidR="001C3821" w:rsidRDefault="001C3821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Если элемент древа является корневым, то добавление происходит с главной страницы. Необходимо указать наименование и тип.</w:t>
      </w:r>
    </w:p>
    <w:p w14:paraId="13E49BEE" w14:textId="002A0050" w:rsidR="00564E71" w:rsidRPr="00030526" w:rsidRDefault="001C3821" w:rsidP="001C3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5AAAB1" wp14:editId="24174CE8">
            <wp:extent cx="2276475" cy="1357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460" cy="13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78CD81E" w14:textId="747FA293" w:rsidR="00564E71" w:rsidRDefault="00564E71" w:rsidP="00564E71">
      <w:pPr>
        <w:ind w:left="360"/>
        <w:rPr>
          <w:b/>
          <w:sz w:val="24"/>
          <w:szCs w:val="24"/>
        </w:rPr>
      </w:pPr>
    </w:p>
    <w:p w14:paraId="5F8CDA2F" w14:textId="52AA9466" w:rsidR="001C3821" w:rsidRDefault="001C3821" w:rsidP="00564E71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ля добавления подчиненного элемента,</w:t>
      </w:r>
      <w:proofErr w:type="gramEnd"/>
      <w:r>
        <w:rPr>
          <w:sz w:val="24"/>
          <w:szCs w:val="24"/>
        </w:rPr>
        <w:t xml:space="preserve"> необходимо выделить в древе родительский и, в центральном блоке заполнить обязательные поля для добавления.</w:t>
      </w:r>
    </w:p>
    <w:p w14:paraId="750BDFD9" w14:textId="63CF4D6E" w:rsidR="001C3821" w:rsidRDefault="003C1E4B" w:rsidP="00564E71">
      <w:pPr>
        <w:ind w:left="360"/>
        <w:rPr>
          <w:sz w:val="24"/>
          <w:szCs w:val="24"/>
        </w:rPr>
      </w:pPr>
      <w:r w:rsidRPr="00F91183">
        <w:rPr>
          <w:b/>
          <w:sz w:val="24"/>
          <w:szCs w:val="24"/>
        </w:rPr>
        <w:t xml:space="preserve">Внимание! После добавления, элемент </w:t>
      </w:r>
      <w:r w:rsidR="00F91183" w:rsidRPr="00F91183">
        <w:rPr>
          <w:b/>
          <w:sz w:val="24"/>
          <w:szCs w:val="24"/>
        </w:rPr>
        <w:t>не активный, его нельзя редактировать, перемещать, удалять до перезагрузки страницы.</w:t>
      </w:r>
    </w:p>
    <w:p w14:paraId="22DA5013" w14:textId="2C3EBDF3" w:rsidR="00F91183" w:rsidRDefault="00F91183" w:rsidP="00564E71">
      <w:pPr>
        <w:ind w:left="360"/>
        <w:rPr>
          <w:sz w:val="24"/>
          <w:szCs w:val="24"/>
        </w:rPr>
      </w:pPr>
    </w:p>
    <w:p w14:paraId="7E09CCF8" w14:textId="4187713C" w:rsidR="00F91183" w:rsidRDefault="00F91183" w:rsidP="00564E71">
      <w:pPr>
        <w:ind w:left="360"/>
        <w:rPr>
          <w:sz w:val="24"/>
          <w:szCs w:val="24"/>
          <w:u w:val="single"/>
        </w:rPr>
      </w:pPr>
      <w:r w:rsidRPr="00F91183">
        <w:rPr>
          <w:sz w:val="24"/>
          <w:szCs w:val="24"/>
          <w:u w:val="single"/>
        </w:rPr>
        <w:t>Редактирование:</w:t>
      </w:r>
    </w:p>
    <w:p w14:paraId="040FDD72" w14:textId="1C4CD60D" w:rsidR="00F91183" w:rsidRDefault="00F91183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Все свойства выбранного элемента, доступны в центральном блоке, раздел «Основная информация»</w:t>
      </w:r>
    </w:p>
    <w:p w14:paraId="3BACC40C" w14:textId="77777777" w:rsidR="00F91183" w:rsidRDefault="00F91183" w:rsidP="00F91183">
      <w:pPr>
        <w:ind w:left="360"/>
        <w:rPr>
          <w:sz w:val="24"/>
          <w:szCs w:val="24"/>
        </w:rPr>
      </w:pPr>
      <w:r>
        <w:rPr>
          <w:sz w:val="24"/>
          <w:szCs w:val="24"/>
        </w:rPr>
        <w:t>В зависимости от типа элемента, для редактирования доступны разные свойства.</w:t>
      </w:r>
    </w:p>
    <w:p w14:paraId="4ABC7A4D" w14:textId="7E97F73E" w:rsidR="00F91183" w:rsidRDefault="00F91183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Для страны, региона, города, магазина:</w:t>
      </w:r>
    </w:p>
    <w:p w14:paraId="7344A909" w14:textId="26448FAA" w:rsidR="00F91183" w:rsidRPr="00F91183" w:rsidRDefault="00F91183" w:rsidP="00F911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483404" wp14:editId="233D32C4">
            <wp:extent cx="5940425" cy="2012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A01" w14:textId="3E5063E3" w:rsidR="00F91183" w:rsidRDefault="00F91183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Для весов:</w:t>
      </w:r>
    </w:p>
    <w:p w14:paraId="2D14BE4D" w14:textId="68857844" w:rsidR="00F91183" w:rsidRDefault="00F91183" w:rsidP="00564E71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69253E" wp14:editId="664B0ED9">
            <wp:extent cx="5940425" cy="3745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B5F2" w14:textId="2EABEAC1" w:rsidR="00F91183" w:rsidRDefault="00F91183" w:rsidP="00564E71">
      <w:pPr>
        <w:ind w:left="360"/>
        <w:rPr>
          <w:sz w:val="24"/>
          <w:szCs w:val="24"/>
          <w:lang w:val="en-US"/>
        </w:rPr>
      </w:pPr>
    </w:p>
    <w:p w14:paraId="1459ACD5" w14:textId="106534EA" w:rsidR="00F91183" w:rsidRDefault="00F91183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Свойства элемента редактируются в разделе «Основная информация», для сохранения – нажать кнопку «Сохранить».</w:t>
      </w:r>
    </w:p>
    <w:p w14:paraId="02AE7986" w14:textId="7A78C10C" w:rsidR="00F91183" w:rsidRDefault="00F91183" w:rsidP="00564E71">
      <w:pPr>
        <w:ind w:left="360"/>
        <w:rPr>
          <w:sz w:val="24"/>
          <w:szCs w:val="24"/>
        </w:rPr>
      </w:pPr>
    </w:p>
    <w:p w14:paraId="0592F27C" w14:textId="02B272D2" w:rsidR="00F91183" w:rsidRPr="00F91183" w:rsidRDefault="00F91183" w:rsidP="00564E71">
      <w:pPr>
        <w:ind w:left="360"/>
        <w:rPr>
          <w:sz w:val="24"/>
          <w:szCs w:val="24"/>
          <w:u w:val="single"/>
        </w:rPr>
      </w:pPr>
      <w:r w:rsidRPr="00F91183">
        <w:rPr>
          <w:sz w:val="24"/>
          <w:szCs w:val="24"/>
          <w:u w:val="single"/>
        </w:rPr>
        <w:t>Удаление:</w:t>
      </w:r>
    </w:p>
    <w:p w14:paraId="12EBA1E8" w14:textId="15ABB107" w:rsidR="00F91183" w:rsidRDefault="00F91183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Удаление элемента доступно после выбора его в древе, в разделе «Основная информация» кнопка «Удалить».</w:t>
      </w:r>
    </w:p>
    <w:p w14:paraId="76B31FF9" w14:textId="50DE89C5" w:rsidR="00F91183" w:rsidRDefault="00F91183" w:rsidP="00564E71">
      <w:pPr>
        <w:ind w:left="360"/>
        <w:rPr>
          <w:sz w:val="24"/>
          <w:szCs w:val="24"/>
        </w:rPr>
      </w:pPr>
    </w:p>
    <w:p w14:paraId="6A7634A1" w14:textId="206059F1" w:rsidR="00F91183" w:rsidRDefault="00F91183" w:rsidP="00F91183">
      <w:pPr>
        <w:ind w:left="360"/>
        <w:rPr>
          <w:b/>
          <w:sz w:val="24"/>
          <w:szCs w:val="24"/>
        </w:rPr>
      </w:pPr>
      <w:r w:rsidRPr="00F91183">
        <w:rPr>
          <w:b/>
          <w:sz w:val="24"/>
          <w:szCs w:val="24"/>
        </w:rPr>
        <w:t>Внимание! Массовое удаление не доступно, элементы древа удалятся по одному.</w:t>
      </w:r>
    </w:p>
    <w:p w14:paraId="2B673CA8" w14:textId="328EC529" w:rsidR="00F91183" w:rsidRDefault="00F91183" w:rsidP="00F91183">
      <w:pPr>
        <w:ind w:left="360"/>
        <w:rPr>
          <w:b/>
          <w:sz w:val="24"/>
          <w:szCs w:val="24"/>
        </w:rPr>
      </w:pPr>
    </w:p>
    <w:p w14:paraId="2A2E7E5A" w14:textId="614AD331" w:rsidR="00F91183" w:rsidRDefault="00F91183" w:rsidP="00F91183">
      <w:pPr>
        <w:ind w:left="360"/>
        <w:rPr>
          <w:sz w:val="24"/>
          <w:szCs w:val="24"/>
          <w:u w:val="single"/>
        </w:rPr>
      </w:pPr>
      <w:r w:rsidRPr="00F91183">
        <w:rPr>
          <w:sz w:val="24"/>
          <w:szCs w:val="24"/>
          <w:u w:val="single"/>
        </w:rPr>
        <w:t>Перемещение:</w:t>
      </w:r>
    </w:p>
    <w:p w14:paraId="0E94D7E5" w14:textId="49499D21" w:rsidR="00F91183" w:rsidRDefault="00F91183" w:rsidP="00F91183">
      <w:pPr>
        <w:ind w:left="360"/>
        <w:rPr>
          <w:sz w:val="24"/>
          <w:szCs w:val="24"/>
        </w:rPr>
      </w:pPr>
      <w:r>
        <w:rPr>
          <w:sz w:val="24"/>
          <w:szCs w:val="24"/>
        </w:rPr>
        <w:t>В древе доступно быстрое перемещение элементов от одного родителя, к другому.</w:t>
      </w:r>
    </w:p>
    <w:p w14:paraId="281DC625" w14:textId="45F3D228" w:rsidR="00F91183" w:rsidRDefault="00F91183" w:rsidP="00F911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ля этого необходимо зажать правой кнопкой мыши необходимый элемент и </w:t>
      </w:r>
      <w:r w:rsidR="00D31E50">
        <w:rPr>
          <w:sz w:val="24"/>
          <w:szCs w:val="24"/>
        </w:rPr>
        <w:t>переместить мышкой к новому родителю.</w:t>
      </w:r>
    </w:p>
    <w:p w14:paraId="35D22C09" w14:textId="4CDA092F" w:rsidR="00D31E50" w:rsidRDefault="00D31E50" w:rsidP="00F91183">
      <w:pPr>
        <w:ind w:left="360"/>
        <w:rPr>
          <w:sz w:val="24"/>
          <w:szCs w:val="24"/>
        </w:rPr>
      </w:pPr>
      <w:r>
        <w:rPr>
          <w:sz w:val="24"/>
          <w:szCs w:val="24"/>
        </w:rPr>
        <w:t>Если в элементе есть дочерние, то они так же будут перенесены.</w:t>
      </w:r>
    </w:p>
    <w:p w14:paraId="639F281D" w14:textId="6BD2CAC8" w:rsidR="00C37957" w:rsidRDefault="00C37957" w:rsidP="00F91183">
      <w:pPr>
        <w:ind w:left="360"/>
        <w:rPr>
          <w:sz w:val="24"/>
          <w:szCs w:val="24"/>
        </w:rPr>
      </w:pPr>
    </w:p>
    <w:p w14:paraId="16889267" w14:textId="27229EF9" w:rsidR="00F91183" w:rsidRDefault="00C37957" w:rsidP="00C37957">
      <w:pPr>
        <w:ind w:left="360"/>
        <w:rPr>
          <w:sz w:val="24"/>
          <w:szCs w:val="24"/>
          <w:u w:val="single"/>
        </w:rPr>
      </w:pPr>
      <w:r w:rsidRPr="00C37957">
        <w:rPr>
          <w:sz w:val="24"/>
          <w:szCs w:val="24"/>
          <w:u w:val="single"/>
        </w:rPr>
        <w:t>Массовая выборка элементов:</w:t>
      </w:r>
    </w:p>
    <w:p w14:paraId="76398E32" w14:textId="5024C3FC" w:rsidR="00C37957" w:rsidRDefault="00C95790" w:rsidP="00C3795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ыборка осуществляется </w:t>
      </w:r>
      <w:proofErr w:type="spellStart"/>
      <w:r>
        <w:rPr>
          <w:sz w:val="24"/>
          <w:szCs w:val="24"/>
        </w:rPr>
        <w:t>чекбоксами</w:t>
      </w:r>
      <w:proofErr w:type="spellEnd"/>
      <w:r>
        <w:rPr>
          <w:sz w:val="24"/>
          <w:szCs w:val="24"/>
        </w:rPr>
        <w:t xml:space="preserve"> в древе.</w:t>
      </w:r>
    </w:p>
    <w:p w14:paraId="2D7F86E5" w14:textId="0C6DBBC8" w:rsidR="00C95790" w:rsidRPr="00C37957" w:rsidRDefault="00C95790" w:rsidP="00C37957">
      <w:pPr>
        <w:ind w:left="360"/>
        <w:rPr>
          <w:sz w:val="24"/>
          <w:szCs w:val="24"/>
        </w:rPr>
      </w:pPr>
      <w:r>
        <w:rPr>
          <w:sz w:val="24"/>
          <w:szCs w:val="24"/>
        </w:rPr>
        <w:t>Есть возможность выбрать 1 элемент:</w:t>
      </w:r>
    </w:p>
    <w:p w14:paraId="61E0508D" w14:textId="68C98CBE" w:rsidR="00F91183" w:rsidRDefault="0099273A" w:rsidP="00564E7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44F86FC" wp14:editId="69FA3C06">
            <wp:extent cx="252412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51DB" w14:textId="42422167" w:rsidR="00C95790" w:rsidRDefault="00C95790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Также, есть возможность выбрать родителя со всеми дочерними элементами, выбрав только родителя:</w:t>
      </w:r>
    </w:p>
    <w:p w14:paraId="6FE27A2F" w14:textId="48E80552" w:rsidR="00C95790" w:rsidRDefault="00C95790" w:rsidP="00564E7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ACC0EA6" wp14:editId="315AF768">
            <wp:extent cx="253365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557" w14:textId="4A1CA7F6" w:rsidR="00CF49C8" w:rsidRDefault="00CF49C8" w:rsidP="00564E71">
      <w:pPr>
        <w:ind w:left="360"/>
        <w:rPr>
          <w:sz w:val="24"/>
          <w:szCs w:val="24"/>
        </w:rPr>
      </w:pPr>
    </w:p>
    <w:p w14:paraId="4864686D" w14:textId="4F06F231" w:rsidR="00CF49C8" w:rsidRDefault="00CF49C8" w:rsidP="00564E71">
      <w:pPr>
        <w:ind w:left="360"/>
        <w:rPr>
          <w:sz w:val="24"/>
          <w:szCs w:val="24"/>
        </w:rPr>
      </w:pPr>
    </w:p>
    <w:p w14:paraId="58861E69" w14:textId="2C498F77" w:rsidR="00CF49C8" w:rsidRDefault="00CF49C8" w:rsidP="00564E71">
      <w:pPr>
        <w:ind w:left="360"/>
        <w:rPr>
          <w:sz w:val="24"/>
          <w:szCs w:val="24"/>
        </w:rPr>
      </w:pPr>
    </w:p>
    <w:p w14:paraId="1D11A299" w14:textId="3A91BBE0" w:rsidR="00CF49C8" w:rsidRDefault="00CF49C8" w:rsidP="00564E71">
      <w:pPr>
        <w:ind w:left="360"/>
        <w:rPr>
          <w:sz w:val="24"/>
          <w:szCs w:val="24"/>
          <w:u w:val="single"/>
        </w:rPr>
      </w:pPr>
      <w:r w:rsidRPr="00CF49C8">
        <w:rPr>
          <w:sz w:val="24"/>
          <w:szCs w:val="24"/>
          <w:u w:val="single"/>
        </w:rPr>
        <w:lastRenderedPageBreak/>
        <w:t>Поиск:</w:t>
      </w:r>
    </w:p>
    <w:p w14:paraId="03E14FA7" w14:textId="7D2FFC5D" w:rsidR="00CF49C8" w:rsidRDefault="00DA5B10" w:rsidP="00564E71">
      <w:pPr>
        <w:ind w:left="360"/>
        <w:rPr>
          <w:sz w:val="24"/>
          <w:szCs w:val="24"/>
        </w:rPr>
      </w:pPr>
      <w:r>
        <w:rPr>
          <w:sz w:val="24"/>
          <w:szCs w:val="24"/>
        </w:rPr>
        <w:t>Для быстрого доступа к элементу</w:t>
      </w:r>
      <w:r w:rsidR="00B03711">
        <w:rPr>
          <w:sz w:val="24"/>
          <w:szCs w:val="24"/>
        </w:rPr>
        <w:t xml:space="preserve"> есть поиск по наименованию.</w:t>
      </w:r>
    </w:p>
    <w:p w14:paraId="34F1868E" w14:textId="1B3D79AE" w:rsidR="00B03711" w:rsidRDefault="00B03711" w:rsidP="00564E71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чале ввода,</w:t>
      </w:r>
      <w:proofErr w:type="gramEnd"/>
      <w:r>
        <w:rPr>
          <w:sz w:val="24"/>
          <w:szCs w:val="24"/>
        </w:rPr>
        <w:t xml:space="preserve"> отображаются только результаты поиск и их родители.</w:t>
      </w:r>
    </w:p>
    <w:p w14:paraId="2071D16B" w14:textId="109C63C0" w:rsidR="00B03711" w:rsidRDefault="00B03711" w:rsidP="00564E71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931DBD" wp14:editId="6AE8A28A">
            <wp:extent cx="2781300" cy="211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6D9A" w14:textId="4195B327" w:rsidR="00B03711" w:rsidRDefault="00B03711" w:rsidP="00564E71">
      <w:pPr>
        <w:ind w:left="360"/>
        <w:rPr>
          <w:sz w:val="24"/>
          <w:szCs w:val="24"/>
        </w:rPr>
      </w:pPr>
    </w:p>
    <w:p w14:paraId="2706B7CF" w14:textId="47C65578" w:rsidR="00D73A1E" w:rsidRDefault="00D73A1E" w:rsidP="00564E71">
      <w:pPr>
        <w:ind w:left="360"/>
        <w:rPr>
          <w:sz w:val="24"/>
          <w:szCs w:val="24"/>
        </w:rPr>
      </w:pPr>
    </w:p>
    <w:p w14:paraId="429A29CD" w14:textId="047E3765" w:rsidR="00D73A1E" w:rsidRPr="00D73A1E" w:rsidRDefault="00D73A1E" w:rsidP="00D73A1E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bookmarkStart w:id="1" w:name="OLE_LINK1"/>
      <w:r>
        <w:rPr>
          <w:b/>
          <w:sz w:val="24"/>
          <w:szCs w:val="24"/>
        </w:rPr>
        <w:t>Библиотека файлов.</w:t>
      </w:r>
    </w:p>
    <w:bookmarkEnd w:id="1"/>
    <w:p w14:paraId="791FD3A3" w14:textId="43A0AFCC" w:rsidR="00D73A1E" w:rsidRDefault="00D73A1E" w:rsidP="00D73A1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ля отправки данных на весы используется библиотека файлов.</w:t>
      </w:r>
    </w:p>
    <w:p w14:paraId="0684FE0E" w14:textId="501B024B" w:rsidR="007A7D14" w:rsidRDefault="007A7D14" w:rsidP="00D73A1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еред отправкой необходимо добавить нужный файл(ы) в библиотеку указав их тип.</w:t>
      </w:r>
    </w:p>
    <w:p w14:paraId="3733D7AE" w14:textId="28D61793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C90C640" wp14:editId="675E5454">
            <wp:extent cx="5940425" cy="4511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BF3" w14:textId="2A1260FD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Укажите наименование файла таким образом, чтобы его назначение было</w:t>
      </w:r>
      <w:r w:rsidR="000B256F">
        <w:rPr>
          <w:sz w:val="24"/>
          <w:szCs w:val="24"/>
        </w:rPr>
        <w:t xml:space="preserve"> понятно</w:t>
      </w:r>
      <w:r>
        <w:rPr>
          <w:sz w:val="24"/>
          <w:szCs w:val="24"/>
        </w:rPr>
        <w:t xml:space="preserve"> другим сотрудникам.</w:t>
      </w:r>
    </w:p>
    <w:p w14:paraId="24E2D8F4" w14:textId="5A919FF2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берите тип файла, затем выберите </w:t>
      </w:r>
      <w:proofErr w:type="gramStart"/>
      <w:r>
        <w:rPr>
          <w:sz w:val="24"/>
          <w:szCs w:val="24"/>
        </w:rPr>
        <w:t>сами файлы</w:t>
      </w:r>
      <w:proofErr w:type="gramEnd"/>
      <w:r>
        <w:rPr>
          <w:sz w:val="24"/>
          <w:szCs w:val="24"/>
        </w:rPr>
        <w:t xml:space="preserve"> которые необходимо передать на весы.</w:t>
      </w:r>
    </w:p>
    <w:p w14:paraId="1FB1E148" w14:textId="16265446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жмите загрузить – по окончании в левом блоке появится загруженный файл.</w:t>
      </w:r>
    </w:p>
    <w:p w14:paraId="18EC865C" w14:textId="798CF0DF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FAD72AE" wp14:editId="6C1568E1">
            <wp:extent cx="2838450" cy="122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8F3A" w14:textId="59F72503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жав на него, в центральном блоке можно увидеть всю информацию, так же загрузить на локальный компьютер.</w:t>
      </w:r>
    </w:p>
    <w:p w14:paraId="7953BD67" w14:textId="0F079DC0" w:rsidR="007A7D14" w:rsidRDefault="007A7D14" w:rsidP="007A7D14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A8D7215" wp14:editId="6865EBAC">
            <wp:extent cx="5940425" cy="2371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154" w14:textId="2FDD3E4C" w:rsidR="00DA2BD3" w:rsidRDefault="00DA2BD3" w:rsidP="007A7D14">
      <w:pPr>
        <w:pStyle w:val="a3"/>
        <w:ind w:left="0"/>
        <w:rPr>
          <w:sz w:val="24"/>
          <w:szCs w:val="24"/>
        </w:rPr>
      </w:pPr>
    </w:p>
    <w:p w14:paraId="354E544D" w14:textId="5A34BF92" w:rsidR="00DA2BD3" w:rsidRPr="00387D4E" w:rsidRDefault="00DA2BD3" w:rsidP="00DA2BD3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bookmarkStart w:id="2" w:name="OLE_LINK2"/>
      <w:proofErr w:type="gramStart"/>
      <w:r>
        <w:rPr>
          <w:b/>
          <w:sz w:val="24"/>
          <w:szCs w:val="24"/>
        </w:rPr>
        <w:t xml:space="preserve">Передача </w:t>
      </w:r>
      <w:r w:rsidRPr="00DA2BD3">
        <w:rPr>
          <w:b/>
          <w:sz w:val="24"/>
          <w:szCs w:val="24"/>
        </w:rPr>
        <w:t xml:space="preserve"> файлов</w:t>
      </w:r>
      <w:proofErr w:type="gramEnd"/>
      <w:r>
        <w:rPr>
          <w:b/>
          <w:sz w:val="24"/>
          <w:szCs w:val="24"/>
        </w:rPr>
        <w:t xml:space="preserve"> на весы</w:t>
      </w:r>
      <w:r w:rsidRPr="00DA2BD3">
        <w:rPr>
          <w:b/>
          <w:sz w:val="24"/>
          <w:szCs w:val="24"/>
        </w:rPr>
        <w:t>.</w:t>
      </w:r>
    </w:p>
    <w:p w14:paraId="34A63602" w14:textId="7581875D" w:rsidR="00387D4E" w:rsidRPr="00387D4E" w:rsidRDefault="00387D4E" w:rsidP="00FF6A00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6A00">
        <w:rPr>
          <w:sz w:val="24"/>
          <w:szCs w:val="24"/>
          <w:u w:val="single"/>
        </w:rPr>
        <w:t>Быстрая отправка</w:t>
      </w:r>
    </w:p>
    <w:bookmarkEnd w:id="2"/>
    <w:p w14:paraId="59FE119B" w14:textId="4FCDBE10" w:rsidR="00DA2BD3" w:rsidRDefault="00D20AD2" w:rsidP="00DA2BD3">
      <w:pPr>
        <w:ind w:left="720"/>
        <w:rPr>
          <w:sz w:val="24"/>
          <w:szCs w:val="24"/>
        </w:rPr>
      </w:pPr>
      <w:r>
        <w:rPr>
          <w:sz w:val="24"/>
          <w:szCs w:val="24"/>
        </w:rPr>
        <w:t>Передача файлов на весы осуществляется из центрального блока, раздел «Отправка файла».</w:t>
      </w:r>
    </w:p>
    <w:p w14:paraId="55ABA7B9" w14:textId="777A1F3F" w:rsidR="00DA2BD3" w:rsidRDefault="00D20AD2" w:rsidP="00D20AD2">
      <w:pPr>
        <w:pStyle w:val="a3"/>
        <w:ind w:left="705"/>
        <w:rPr>
          <w:sz w:val="24"/>
          <w:szCs w:val="24"/>
        </w:rPr>
      </w:pPr>
      <w:r>
        <w:rPr>
          <w:sz w:val="24"/>
          <w:szCs w:val="24"/>
        </w:rPr>
        <w:t>Для того, чтобы раздел был доступен – необходимо выбрать как минимум 1 элемент в древе.</w:t>
      </w:r>
    </w:p>
    <w:p w14:paraId="230DB152" w14:textId="230142BB" w:rsidR="00D20AD2" w:rsidRDefault="00D20AD2" w:rsidP="00D20AD2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F4D9236" wp14:editId="5DEF29E9">
            <wp:extent cx="572452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A5A" w14:textId="67E3F2CB" w:rsidR="00D20AD2" w:rsidRPr="00AD6B4C" w:rsidRDefault="00D20AD2" w:rsidP="00FF6A00">
      <w:pPr>
        <w:pStyle w:val="a3"/>
        <w:ind w:left="0" w:firstLine="708"/>
        <w:rPr>
          <w:sz w:val="24"/>
          <w:szCs w:val="24"/>
        </w:rPr>
      </w:pPr>
      <w:r>
        <w:rPr>
          <w:sz w:val="24"/>
          <w:szCs w:val="24"/>
        </w:rPr>
        <w:t>Затем нажать кнопку «Загрузить»</w:t>
      </w:r>
    </w:p>
    <w:p w14:paraId="7101E86B" w14:textId="77777777" w:rsidR="00DE76A0" w:rsidRDefault="00DE76A0" w:rsidP="00D20AD2">
      <w:pPr>
        <w:pStyle w:val="a3"/>
        <w:ind w:left="0"/>
        <w:rPr>
          <w:sz w:val="24"/>
          <w:szCs w:val="24"/>
        </w:rPr>
      </w:pPr>
    </w:p>
    <w:p w14:paraId="7EAD982A" w14:textId="77777777" w:rsidR="00DE76A0" w:rsidRDefault="00DE76A0" w:rsidP="00D20AD2">
      <w:pPr>
        <w:pStyle w:val="a3"/>
        <w:ind w:left="0"/>
        <w:rPr>
          <w:sz w:val="24"/>
          <w:szCs w:val="24"/>
        </w:rPr>
      </w:pPr>
    </w:p>
    <w:p w14:paraId="2EE65114" w14:textId="713E50C5" w:rsidR="00D20AD2" w:rsidRDefault="00D20AD2" w:rsidP="00D20A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Дождитесь окончания загрузки (индикатор в верхней части ПО)</w:t>
      </w:r>
      <w:r w:rsidR="00DE76A0">
        <w:rPr>
          <w:sz w:val="24"/>
          <w:szCs w:val="24"/>
        </w:rPr>
        <w:t>, результат будет отображен в уведомлении.</w:t>
      </w:r>
    </w:p>
    <w:p w14:paraId="2FCA04D9" w14:textId="3C18EE63" w:rsidR="00DE76A0" w:rsidRDefault="00DE76A0" w:rsidP="00D20AD2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D15798B" wp14:editId="1BE4A19D">
            <wp:extent cx="3381375" cy="1047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2AD3" w14:textId="534399DF" w:rsidR="00D92E2D" w:rsidRDefault="00D92E2D" w:rsidP="00D20AD2">
      <w:pPr>
        <w:pStyle w:val="a3"/>
        <w:ind w:left="0"/>
        <w:rPr>
          <w:sz w:val="24"/>
          <w:szCs w:val="24"/>
        </w:rPr>
      </w:pPr>
    </w:p>
    <w:p w14:paraId="6372D8BA" w14:textId="7899238F" w:rsidR="00D92E2D" w:rsidRDefault="00D92E2D" w:rsidP="00D20AD2">
      <w:pPr>
        <w:pStyle w:val="a3"/>
        <w:ind w:left="0"/>
        <w:rPr>
          <w:sz w:val="24"/>
          <w:szCs w:val="24"/>
          <w:u w:val="single"/>
        </w:rPr>
      </w:pPr>
      <w:r w:rsidRPr="00D92E2D">
        <w:rPr>
          <w:sz w:val="24"/>
          <w:szCs w:val="24"/>
          <w:u w:val="single"/>
        </w:rPr>
        <w:t>- Постановка в очередь отправки</w:t>
      </w:r>
    </w:p>
    <w:p w14:paraId="25F621DB" w14:textId="5908B853" w:rsidR="00D92E2D" w:rsidRDefault="00D92E2D" w:rsidP="00D20A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тправки файлов разделена на 2 типа – Быстрая и очередь.</w:t>
      </w:r>
    </w:p>
    <w:p w14:paraId="3E9420F1" w14:textId="6868BC41" w:rsidR="00D92E2D" w:rsidRDefault="00D92E2D" w:rsidP="00D20A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Если выбрано 5 и менее элементов – данные будут отправлены сразу, в ином случае будет создана очередь на отправку, о чем будет написано в уведомлении.</w:t>
      </w:r>
    </w:p>
    <w:p w14:paraId="150AE58E" w14:textId="2EA8B672" w:rsidR="00D92E2D" w:rsidRDefault="00D92E2D" w:rsidP="00D20AD2">
      <w:pPr>
        <w:pStyle w:val="a3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D7A67F" wp14:editId="0F1B421D">
            <wp:extent cx="3219450" cy="89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74D" w14:textId="2569C8A7" w:rsidR="00D92E2D" w:rsidRDefault="00D92E2D" w:rsidP="00D20AD2">
      <w:pPr>
        <w:pStyle w:val="a3"/>
        <w:ind w:left="0"/>
        <w:rPr>
          <w:sz w:val="24"/>
          <w:szCs w:val="24"/>
          <w:lang w:val="en-US"/>
        </w:rPr>
      </w:pPr>
    </w:p>
    <w:p w14:paraId="664362BE" w14:textId="4637ACEB" w:rsidR="00D92E2D" w:rsidRDefault="00D92E2D" w:rsidP="00D20A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акже, в верхнем блоке будет отображено кол-ва заданий в очереди:</w:t>
      </w:r>
    </w:p>
    <w:p w14:paraId="60F17FCC" w14:textId="567350F3" w:rsidR="00D92E2D" w:rsidRDefault="00D92E2D" w:rsidP="00D20AD2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D0A5EF1" wp14:editId="71E93BE2">
            <wp:extent cx="514350" cy="37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A6A" w14:textId="52CC1534" w:rsidR="00D92E2D" w:rsidRDefault="00EB29F4" w:rsidP="00D20A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 статус каждой очереди:</w:t>
      </w:r>
    </w:p>
    <w:p w14:paraId="7A565131" w14:textId="16BF7E41" w:rsidR="00EB29F4" w:rsidRPr="00DF44FE" w:rsidRDefault="00EB29F4" w:rsidP="00D20AD2">
      <w:pPr>
        <w:pStyle w:val="a3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5B4AB8" wp14:editId="084E5D26">
            <wp:extent cx="2981325" cy="2657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6775" w14:textId="77777777" w:rsidR="00D92E2D" w:rsidRPr="00D92E2D" w:rsidRDefault="00D92E2D" w:rsidP="00D20AD2">
      <w:pPr>
        <w:pStyle w:val="a3"/>
        <w:ind w:left="0"/>
        <w:rPr>
          <w:sz w:val="24"/>
          <w:szCs w:val="24"/>
        </w:rPr>
      </w:pPr>
    </w:p>
    <w:p w14:paraId="3A3E11A6" w14:textId="7A37E80A" w:rsidR="00600CF1" w:rsidRDefault="00600CF1" w:rsidP="00D20AD2">
      <w:pPr>
        <w:pStyle w:val="a3"/>
        <w:ind w:left="0"/>
        <w:rPr>
          <w:sz w:val="24"/>
          <w:szCs w:val="24"/>
        </w:rPr>
      </w:pPr>
    </w:p>
    <w:p w14:paraId="6A4750C3" w14:textId="182CF975" w:rsidR="00600CF1" w:rsidRPr="00600CF1" w:rsidRDefault="00600CF1" w:rsidP="00600CF1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bookmarkStart w:id="3" w:name="OLE_LINK3"/>
      <w:bookmarkStart w:id="4" w:name="OLE_LINK4"/>
      <w:r>
        <w:rPr>
          <w:b/>
          <w:sz w:val="24"/>
          <w:szCs w:val="24"/>
        </w:rPr>
        <w:t>Логирование.</w:t>
      </w:r>
    </w:p>
    <w:bookmarkEnd w:id="3"/>
    <w:bookmarkEnd w:id="4"/>
    <w:p w14:paraId="106AC104" w14:textId="0F2D0EC5" w:rsidR="00600CF1" w:rsidRDefault="00600CF1" w:rsidP="00600CF1">
      <w:pPr>
        <w:ind w:left="720"/>
        <w:rPr>
          <w:sz w:val="24"/>
          <w:szCs w:val="24"/>
        </w:rPr>
      </w:pPr>
      <w:r>
        <w:rPr>
          <w:sz w:val="24"/>
          <w:szCs w:val="24"/>
        </w:rPr>
        <w:t>ПО хранит все события, для просмотра логов есть 2 возможности:</w:t>
      </w:r>
    </w:p>
    <w:p w14:paraId="4E9C4A9F" w14:textId="759D9C1E" w:rsidR="00600CF1" w:rsidRDefault="00600CF1" w:rsidP="00600C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Из центрального блока, кнопка «загрузить </w:t>
      </w:r>
      <w:proofErr w:type="spellStart"/>
      <w:r>
        <w:rPr>
          <w:sz w:val="24"/>
          <w:szCs w:val="24"/>
        </w:rPr>
        <w:t>логи</w:t>
      </w:r>
      <w:proofErr w:type="spellEnd"/>
      <w:r>
        <w:rPr>
          <w:sz w:val="24"/>
          <w:szCs w:val="24"/>
        </w:rPr>
        <w:t>» - будут загружены последние 10 событий для выбранного элемента.</w:t>
      </w:r>
    </w:p>
    <w:p w14:paraId="3A7B319F" w14:textId="0B149EFA" w:rsidR="00600CF1" w:rsidRDefault="00600CF1" w:rsidP="00600CF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7D50129" wp14:editId="219A590A">
            <wp:extent cx="160020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8DE6" w14:textId="43E6649E" w:rsidR="00600CF1" w:rsidRDefault="00600CF1" w:rsidP="00600CF1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ED012" wp14:editId="65713819">
            <wp:extent cx="5200650" cy="3190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452" w14:textId="4C309DF8" w:rsidR="00600CF1" w:rsidRDefault="00600CF1" w:rsidP="00600CF1">
      <w:pPr>
        <w:ind w:left="720"/>
        <w:rPr>
          <w:sz w:val="24"/>
          <w:szCs w:val="24"/>
        </w:rPr>
      </w:pPr>
      <w:r>
        <w:rPr>
          <w:sz w:val="24"/>
          <w:szCs w:val="24"/>
        </w:rPr>
        <w:t>- Из верхнего блока, раздел «</w:t>
      </w:r>
      <w:proofErr w:type="spellStart"/>
      <w:r>
        <w:rPr>
          <w:sz w:val="24"/>
          <w:szCs w:val="24"/>
        </w:rPr>
        <w:t>Логи</w:t>
      </w:r>
      <w:proofErr w:type="spellEnd"/>
      <w:r>
        <w:rPr>
          <w:sz w:val="24"/>
          <w:szCs w:val="24"/>
        </w:rPr>
        <w:t>»</w:t>
      </w:r>
    </w:p>
    <w:p w14:paraId="0029060B" w14:textId="3F9A2195" w:rsidR="00600CF1" w:rsidRDefault="00600CF1" w:rsidP="00600CF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2C275F" wp14:editId="06EF2F4C">
            <wp:extent cx="272415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CF6" w14:textId="12FAD92B" w:rsidR="00600CF1" w:rsidRDefault="00600CF1" w:rsidP="00600CF1">
      <w:pPr>
        <w:ind w:left="720"/>
        <w:rPr>
          <w:sz w:val="24"/>
          <w:szCs w:val="24"/>
        </w:rPr>
      </w:pPr>
    </w:p>
    <w:p w14:paraId="3C69FD18" w14:textId="491F5D95" w:rsidR="00600CF1" w:rsidRDefault="00600CF1" w:rsidP="00600CF1">
      <w:pPr>
        <w:ind w:left="720"/>
        <w:rPr>
          <w:sz w:val="24"/>
          <w:szCs w:val="24"/>
        </w:rPr>
      </w:pPr>
    </w:p>
    <w:p w14:paraId="5355EB21" w14:textId="75DE1750" w:rsidR="00600CF1" w:rsidRDefault="00600CF1" w:rsidP="00600C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Здесь содержатся все </w:t>
      </w:r>
      <w:proofErr w:type="spellStart"/>
      <w:r>
        <w:rPr>
          <w:sz w:val="24"/>
          <w:szCs w:val="24"/>
        </w:rPr>
        <w:t>логи</w:t>
      </w:r>
      <w:proofErr w:type="spellEnd"/>
      <w:r>
        <w:rPr>
          <w:sz w:val="24"/>
          <w:szCs w:val="24"/>
        </w:rPr>
        <w:t xml:space="preserve">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системные ошибки, доступен фильтр по датам, типам события и т.д.</w:t>
      </w:r>
    </w:p>
    <w:p w14:paraId="17C91F40" w14:textId="5DA6548F" w:rsidR="00600CF1" w:rsidRPr="00600CF1" w:rsidRDefault="00600CF1" w:rsidP="00600C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06CD70" wp14:editId="635B4605">
            <wp:extent cx="5940425" cy="22377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C690" w14:textId="77777777" w:rsidR="00600CF1" w:rsidRDefault="00600CF1" w:rsidP="00D20AD2">
      <w:pPr>
        <w:pStyle w:val="a3"/>
        <w:ind w:left="0"/>
        <w:rPr>
          <w:sz w:val="24"/>
          <w:szCs w:val="24"/>
        </w:rPr>
      </w:pPr>
    </w:p>
    <w:p w14:paraId="0ED9E54B" w14:textId="3EF3DD86" w:rsidR="00DE76A0" w:rsidRDefault="00DE76A0" w:rsidP="00D20AD2">
      <w:pPr>
        <w:pStyle w:val="a3"/>
        <w:ind w:left="0"/>
        <w:rPr>
          <w:sz w:val="24"/>
          <w:szCs w:val="24"/>
        </w:rPr>
      </w:pPr>
    </w:p>
    <w:p w14:paraId="38D00428" w14:textId="1ACA5D72" w:rsidR="006745FA" w:rsidRPr="006745FA" w:rsidRDefault="006745FA" w:rsidP="006745FA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Задания </w:t>
      </w:r>
      <w:proofErr w:type="spellStart"/>
      <w:r>
        <w:rPr>
          <w:b/>
          <w:sz w:val="24"/>
          <w:szCs w:val="24"/>
          <w:lang w:val="en-US"/>
        </w:rPr>
        <w:t>cron</w:t>
      </w:r>
      <w:proofErr w:type="spellEnd"/>
      <w:r w:rsidRPr="006745FA">
        <w:rPr>
          <w:b/>
          <w:sz w:val="24"/>
          <w:szCs w:val="24"/>
        </w:rPr>
        <w:t>.</w:t>
      </w:r>
    </w:p>
    <w:p w14:paraId="606FA718" w14:textId="37592B94" w:rsidR="006745FA" w:rsidRDefault="00281C50" w:rsidP="006745FA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автоматизации процесса передачи данных, в ПО присутствует возможность создать задание по расписанию.</w:t>
      </w:r>
    </w:p>
    <w:p w14:paraId="72E99E82" w14:textId="1D0A4FF2" w:rsidR="00281C50" w:rsidRDefault="00281C50" w:rsidP="006745FA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этого необходимо выбрать элементы для которых будет создано задание и нажать правую кнопку мыши – «создать задание»</w:t>
      </w:r>
    </w:p>
    <w:p w14:paraId="2FA9B8A1" w14:textId="37873830" w:rsidR="00281C50" w:rsidRDefault="00281C50" w:rsidP="006745FA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7B89A5" wp14:editId="405C2FA5">
            <wp:extent cx="2733675" cy="771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66" w14:textId="6BE6CB60" w:rsidR="00281C50" w:rsidRDefault="00281C50" w:rsidP="006745FA">
      <w:pPr>
        <w:ind w:left="720"/>
        <w:rPr>
          <w:sz w:val="24"/>
          <w:szCs w:val="24"/>
        </w:rPr>
      </w:pPr>
      <w:r>
        <w:rPr>
          <w:sz w:val="24"/>
          <w:szCs w:val="24"/>
        </w:rPr>
        <w:t>Далее откроется помощник создания задания</w:t>
      </w:r>
    </w:p>
    <w:p w14:paraId="1015151E" w14:textId="2101D515" w:rsidR="00281C50" w:rsidRDefault="00281C50" w:rsidP="00281C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B95F14" wp14:editId="057F8B0A">
            <wp:extent cx="5940425" cy="20885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58F9" w14:textId="2CE68691" w:rsidR="00281C50" w:rsidRDefault="00281C50" w:rsidP="00281C50">
      <w:pPr>
        <w:rPr>
          <w:sz w:val="24"/>
          <w:szCs w:val="24"/>
        </w:rPr>
      </w:pPr>
      <w:r>
        <w:rPr>
          <w:sz w:val="24"/>
          <w:szCs w:val="24"/>
        </w:rPr>
        <w:t>Тип задания:</w:t>
      </w:r>
    </w:p>
    <w:p w14:paraId="22C5346E" w14:textId="76405392" w:rsidR="00281C50" w:rsidRDefault="00281C50" w:rsidP="00281C50">
      <w:pPr>
        <w:rPr>
          <w:sz w:val="24"/>
          <w:szCs w:val="24"/>
        </w:rPr>
      </w:pPr>
      <w:r>
        <w:rPr>
          <w:sz w:val="24"/>
          <w:szCs w:val="24"/>
        </w:rPr>
        <w:t>- Изображение продукта – картинки товаров.</w:t>
      </w:r>
    </w:p>
    <w:p w14:paraId="1CD2F403" w14:textId="618358A6" w:rsidR="00281C50" w:rsidRDefault="00281C50" w:rsidP="00281C50">
      <w:pPr>
        <w:rPr>
          <w:sz w:val="24"/>
          <w:szCs w:val="24"/>
        </w:rPr>
      </w:pPr>
      <w:r>
        <w:rPr>
          <w:sz w:val="24"/>
          <w:szCs w:val="24"/>
        </w:rPr>
        <w:t>- Медиа файлы – реклама и пр.</w:t>
      </w:r>
    </w:p>
    <w:p w14:paraId="06ECBBAA" w14:textId="565362CD" w:rsidR="00281C50" w:rsidRDefault="00281C50" w:rsidP="00281C5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сле выбора типа задания,</w:t>
      </w:r>
      <w:proofErr w:type="gramEnd"/>
      <w:r>
        <w:rPr>
          <w:sz w:val="24"/>
          <w:szCs w:val="24"/>
        </w:rPr>
        <w:t xml:space="preserve"> необходимо указать полный путь к директории с изображениями.</w:t>
      </w:r>
    </w:p>
    <w:p w14:paraId="58022B43" w14:textId="292D3F26" w:rsidR="00281C50" w:rsidRDefault="00281C50" w:rsidP="00281C50">
      <w:pPr>
        <w:rPr>
          <w:sz w:val="24"/>
          <w:szCs w:val="24"/>
        </w:rPr>
      </w:pPr>
      <w:r>
        <w:rPr>
          <w:sz w:val="24"/>
          <w:szCs w:val="24"/>
        </w:rPr>
        <w:t>Затем настроить расписание и подтвердить создание задания.</w:t>
      </w:r>
    </w:p>
    <w:p w14:paraId="47DC6F8B" w14:textId="354C60B5" w:rsidR="00281C50" w:rsidRPr="00281C50" w:rsidRDefault="00281C50" w:rsidP="00281C50">
      <w:pPr>
        <w:rPr>
          <w:sz w:val="24"/>
          <w:szCs w:val="24"/>
        </w:rPr>
      </w:pPr>
      <w:r>
        <w:rPr>
          <w:sz w:val="24"/>
          <w:szCs w:val="24"/>
        </w:rPr>
        <w:t>Принцип работы заданий прост – ПО проверяет указанную папку в соответствии с заданным расписанием, архивирует файлы в соответствии с выбранным типом задания и отправляет на весы.</w:t>
      </w:r>
    </w:p>
    <w:p w14:paraId="3BC24B81" w14:textId="77777777" w:rsidR="00281C50" w:rsidRPr="00281C50" w:rsidRDefault="00281C50" w:rsidP="006745FA">
      <w:pPr>
        <w:ind w:left="720"/>
        <w:rPr>
          <w:sz w:val="24"/>
          <w:szCs w:val="24"/>
        </w:rPr>
      </w:pPr>
    </w:p>
    <w:p w14:paraId="2C862144" w14:textId="77777777" w:rsidR="006745FA" w:rsidRPr="00D20AD2" w:rsidRDefault="006745FA" w:rsidP="00D20AD2">
      <w:pPr>
        <w:pStyle w:val="a3"/>
        <w:ind w:left="0"/>
        <w:rPr>
          <w:sz w:val="24"/>
          <w:szCs w:val="24"/>
        </w:rPr>
      </w:pPr>
    </w:p>
    <w:p w14:paraId="29919546" w14:textId="77777777" w:rsidR="00D20AD2" w:rsidRDefault="00D20AD2" w:rsidP="00D20AD2">
      <w:pPr>
        <w:pStyle w:val="a3"/>
        <w:ind w:left="0"/>
        <w:rPr>
          <w:sz w:val="24"/>
          <w:szCs w:val="24"/>
        </w:rPr>
      </w:pPr>
    </w:p>
    <w:p w14:paraId="1FBE27EB" w14:textId="657A0FCD" w:rsidR="007A7D14" w:rsidRPr="00D73A1E" w:rsidRDefault="007A7D14" w:rsidP="007A7D14">
      <w:pPr>
        <w:pStyle w:val="a3"/>
        <w:ind w:left="0"/>
        <w:rPr>
          <w:sz w:val="24"/>
          <w:szCs w:val="24"/>
        </w:rPr>
      </w:pPr>
    </w:p>
    <w:p w14:paraId="4989F3BE" w14:textId="167BAB3B" w:rsidR="00856B8E" w:rsidRPr="00C95790" w:rsidRDefault="00856B8E" w:rsidP="00564E71">
      <w:pPr>
        <w:outlineLvl w:val="0"/>
        <w:rPr>
          <w:sz w:val="24"/>
          <w:szCs w:val="24"/>
        </w:rPr>
      </w:pPr>
    </w:p>
    <w:sectPr w:rsidR="00856B8E" w:rsidRPr="00C9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DC5D" w14:textId="77777777" w:rsidR="00714023" w:rsidRDefault="00714023" w:rsidP="00542484">
      <w:pPr>
        <w:spacing w:after="0" w:line="240" w:lineRule="auto"/>
      </w:pPr>
      <w:r>
        <w:separator/>
      </w:r>
    </w:p>
  </w:endnote>
  <w:endnote w:type="continuationSeparator" w:id="0">
    <w:p w14:paraId="0EEBB841" w14:textId="77777777" w:rsidR="00714023" w:rsidRDefault="00714023" w:rsidP="0054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DFA1" w14:textId="77777777" w:rsidR="00714023" w:rsidRDefault="00714023" w:rsidP="00542484">
      <w:pPr>
        <w:spacing w:after="0" w:line="240" w:lineRule="auto"/>
      </w:pPr>
      <w:r>
        <w:separator/>
      </w:r>
    </w:p>
  </w:footnote>
  <w:footnote w:type="continuationSeparator" w:id="0">
    <w:p w14:paraId="12FAC97D" w14:textId="77777777" w:rsidR="00714023" w:rsidRDefault="00714023" w:rsidP="0054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7B36"/>
    <w:multiLevelType w:val="hybridMultilevel"/>
    <w:tmpl w:val="C1183F1C"/>
    <w:lvl w:ilvl="0" w:tplc="C940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4509C"/>
    <w:multiLevelType w:val="multilevel"/>
    <w:tmpl w:val="9064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6DA4198"/>
    <w:multiLevelType w:val="hybridMultilevel"/>
    <w:tmpl w:val="C1183F1C"/>
    <w:lvl w:ilvl="0" w:tplc="C940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70A2F"/>
    <w:multiLevelType w:val="hybridMultilevel"/>
    <w:tmpl w:val="C1183F1C"/>
    <w:lvl w:ilvl="0" w:tplc="C940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042FF"/>
    <w:multiLevelType w:val="multilevel"/>
    <w:tmpl w:val="9064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C646B89"/>
    <w:multiLevelType w:val="hybridMultilevel"/>
    <w:tmpl w:val="C1183F1C"/>
    <w:lvl w:ilvl="0" w:tplc="C940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64"/>
    <w:rsid w:val="00030526"/>
    <w:rsid w:val="000B256F"/>
    <w:rsid w:val="000F7D64"/>
    <w:rsid w:val="00184A93"/>
    <w:rsid w:val="001C3821"/>
    <w:rsid w:val="001C3F89"/>
    <w:rsid w:val="00281C50"/>
    <w:rsid w:val="00312957"/>
    <w:rsid w:val="003460B5"/>
    <w:rsid w:val="00387D4E"/>
    <w:rsid w:val="003C1E4B"/>
    <w:rsid w:val="003C53B5"/>
    <w:rsid w:val="003F6660"/>
    <w:rsid w:val="004F28B3"/>
    <w:rsid w:val="00542484"/>
    <w:rsid w:val="00564E71"/>
    <w:rsid w:val="005A6719"/>
    <w:rsid w:val="005E433A"/>
    <w:rsid w:val="00600CF1"/>
    <w:rsid w:val="006745FA"/>
    <w:rsid w:val="00714023"/>
    <w:rsid w:val="007A7D14"/>
    <w:rsid w:val="00856B8E"/>
    <w:rsid w:val="009238AA"/>
    <w:rsid w:val="0099273A"/>
    <w:rsid w:val="00A86C91"/>
    <w:rsid w:val="00AA320A"/>
    <w:rsid w:val="00AD6B4C"/>
    <w:rsid w:val="00B03711"/>
    <w:rsid w:val="00BE5B6F"/>
    <w:rsid w:val="00C37957"/>
    <w:rsid w:val="00C95790"/>
    <w:rsid w:val="00CF49C8"/>
    <w:rsid w:val="00D20AD2"/>
    <w:rsid w:val="00D31E50"/>
    <w:rsid w:val="00D73A1E"/>
    <w:rsid w:val="00D92E2D"/>
    <w:rsid w:val="00DA2BD3"/>
    <w:rsid w:val="00DA5B10"/>
    <w:rsid w:val="00DE76A0"/>
    <w:rsid w:val="00DF44FE"/>
    <w:rsid w:val="00EB29F4"/>
    <w:rsid w:val="00F15229"/>
    <w:rsid w:val="00F9118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6C24"/>
  <w15:chartTrackingRefBased/>
  <w15:docId w15:val="{041D534D-4FB4-4387-B8D2-591EB98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2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24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4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484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5424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4335-C326-47E2-A568-54EC9C9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лотин</dc:creator>
  <cp:keywords/>
  <dc:description/>
  <cp:lastModifiedBy>Дмитрий Болотин</cp:lastModifiedBy>
  <cp:revision>23</cp:revision>
  <dcterms:created xsi:type="dcterms:W3CDTF">2018-09-28T11:39:00Z</dcterms:created>
  <dcterms:modified xsi:type="dcterms:W3CDTF">2019-01-11T08:48:00Z</dcterms:modified>
</cp:coreProperties>
</file>